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A3BB" w14:textId="208C4123" w:rsidR="00775A5E" w:rsidRDefault="00775A5E">
      <w:r>
        <w:rPr>
          <w:noProof/>
        </w:rPr>
        <w:drawing>
          <wp:anchor distT="0" distB="0" distL="114300" distR="114300" simplePos="0" relativeHeight="251658240" behindDoc="1" locked="0" layoutInCell="1" allowOverlap="1" wp14:anchorId="7EA98AF5" wp14:editId="11B5550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823450" cy="7524750"/>
            <wp:effectExtent l="0" t="0" r="6350" b="0"/>
            <wp:wrapTight wrapText="bothSides">
              <wp:wrapPolygon edited="0">
                <wp:start x="0" y="0"/>
                <wp:lineTo x="0" y="21545"/>
                <wp:lineTo x="21572" y="21545"/>
                <wp:lineTo x="21572" y="0"/>
                <wp:lineTo x="0" y="0"/>
              </wp:wrapPolygon>
            </wp:wrapTight>
            <wp:docPr id="1074139908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39908" name="Picture 1" descr="A blueprint of a hous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C30E3" w14:textId="0B6493FB" w:rsidR="00775A5E" w:rsidRDefault="00775A5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C8DBDE1" wp14:editId="12163E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07525" cy="7273925"/>
            <wp:effectExtent l="0" t="0" r="3175" b="3175"/>
            <wp:wrapTight wrapText="bothSides">
              <wp:wrapPolygon edited="0">
                <wp:start x="0" y="0"/>
                <wp:lineTo x="0" y="21553"/>
                <wp:lineTo x="21564" y="21553"/>
                <wp:lineTo x="21564" y="0"/>
                <wp:lineTo x="0" y="0"/>
              </wp:wrapPolygon>
            </wp:wrapTight>
            <wp:docPr id="190893454" name="Picture 1" descr="A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3454" name="Picture 1" descr="A drawing of a hous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525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E25283D" w14:textId="7503F9D4" w:rsidR="00775A5E" w:rsidRDefault="00775A5E"/>
    <w:sectPr w:rsidR="00EA3943" w:rsidSect="00D07131">
      <w:pgSz w:w="15840" w:h="12240" w:orient="landscape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31"/>
    <w:rsid w:val="003A503E"/>
    <w:rsid w:val="003F35B2"/>
    <w:rsid w:val="005D6A35"/>
    <w:rsid w:val="00775A5E"/>
    <w:rsid w:val="00B74FD9"/>
    <w:rsid w:val="00D00EE7"/>
    <w:rsid w:val="00D07131"/>
    <w:rsid w:val="00D54DD8"/>
    <w:rsid w:val="00DB4A1B"/>
    <w:rsid w:val="00FB5B04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165CE"/>
  <w15:chartTrackingRefBased/>
  <w15:docId w15:val="{97136EC9-4D2C-481F-BF33-261F67BC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1376-463D-4537-96A7-C6BB69F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Family Homes</dc:creator>
  <cp:keywords/>
  <dc:description/>
  <cp:lastModifiedBy>United Family Homes</cp:lastModifiedBy>
  <cp:revision>1</cp:revision>
  <dcterms:created xsi:type="dcterms:W3CDTF">2023-10-19T17:46:00Z</dcterms:created>
  <dcterms:modified xsi:type="dcterms:W3CDTF">2023-10-19T18:05:00Z</dcterms:modified>
</cp:coreProperties>
</file>